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EE1F57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8411BE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Заковородний</w:t>
      </w:r>
      <w:proofErr w:type="spellEnd"/>
    </w:p>
    <w:p w:rsidR="008411BE" w:rsidRPr="00897A26" w:rsidRDefault="008411BE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Федор Петр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8411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8411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8411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85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в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32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в.с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85 гвардейский стрелковый полк 32 гвардейской стрелковой дивизи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8411BE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в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асноармеец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8411BE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8411BE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8411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ер от ран 22.01.194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8411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ерченский п-ов, с.Юраков-Кут</w:t>
            </w: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B40A0"/>
    <w:rsid w:val="001113DA"/>
    <w:rsid w:val="00131C33"/>
    <w:rsid w:val="00164B74"/>
    <w:rsid w:val="001A0960"/>
    <w:rsid w:val="001F4BFC"/>
    <w:rsid w:val="00260C12"/>
    <w:rsid w:val="002879EA"/>
    <w:rsid w:val="002C4881"/>
    <w:rsid w:val="00360952"/>
    <w:rsid w:val="003A40E9"/>
    <w:rsid w:val="003B1A12"/>
    <w:rsid w:val="0041051E"/>
    <w:rsid w:val="00421899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7D41D3"/>
    <w:rsid w:val="0080573F"/>
    <w:rsid w:val="008411BE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B6443"/>
    <w:rsid w:val="00CC5608"/>
    <w:rsid w:val="00CC597A"/>
    <w:rsid w:val="00CE360D"/>
    <w:rsid w:val="00D03D11"/>
    <w:rsid w:val="00D85702"/>
    <w:rsid w:val="00DA435B"/>
    <w:rsid w:val="00DD7FE4"/>
    <w:rsid w:val="00DF4E42"/>
    <w:rsid w:val="00E50EBE"/>
    <w:rsid w:val="00E85630"/>
    <w:rsid w:val="00EA1F71"/>
    <w:rsid w:val="00EE1F57"/>
    <w:rsid w:val="00F133FB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06T07:56:00Z</dcterms:modified>
</cp:coreProperties>
</file>